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15/2005 vom 27. Oktober 2005</w:t>
      </w:r>
    </w:p>
    <w:p>
      <w:r>
        <w:t>GE Cour de justice, 2005-10-27, DE</w:t>
      </w:r>
    </w:p>
    <w:p>
      <w:r>
        <w:rPr>
          <w:b/>
        </w:rPr>
        <w:t xml:space="preserve">Quelle: </w:t>
      </w:r>
      <w:r>
        <w:t>https://mcp.opencaselaw.ch/entscheid/ge_gerichte_ATAS_915_2005</w:t>
      </w:r>
    </w:p>
    <w:p>
      <w:r>
        <w:t>FR: GE_GERICHTE ATAS/915/2005 du 27 octobre 2005</w:t>
      </w:r>
    </w:p>
    <w:p>
      <w:r>
        <w:t>IT: GE_GERICHTE ATAS/915/2005 del 27 ottobre 2005</w:t>
      </w:r>
    </w:p>
    <w:p>
      <w:pPr>
        <w:pStyle w:val="Heading2"/>
      </w:pPr>
      <w:r>
        <w:t>Volltext</w:t>
      </w:r>
    </w:p>
    <w:p>
      <w:r>
        <w:t>!"##! $%!"##!</w:t>
      </w:r>
    </w:p>
    <w:p>
      <w:r>
        <w:t>&amp; '&amp;( ()( &amp;( )' * + ", -.-+ "##!</w:t>
      </w:r>
    </w:p>
    <w:p>
      <w:r>
        <w:t>!</w:t>
      </w:r>
    </w:p>
    <w:p>
      <w:r>
        <w:t>! " ""</w:t>
      </w:r>
    </w:p>
    <w:p>
      <w:r>
        <w:t>"#$%&amp; %'(#)!#*+++ " ' !%,</w:t>
      </w:r>
    </w:p>
    <w:p>
      <w:r>
        <w:t>-'(-.++( /.-0/ ( /' *1 !22,)3&amp;" ""</w:t>
      </w:r>
    </w:p>
    <w:p>
      <w:r>
        <w:t>4/ )356&amp;)*78*9::1 *78.++.#;,,2!&amp; !&amp;!682$&amp; *?(++21")%% ! &amp; )! ,!, &amp;,), ) )3&amp; !!,&amp;%%,%,1 01 *D78.++D#&amp;,@ &amp;!)%!&gt; )% != !!&amp;&amp;!!1 :1 &amp;B2,8.++D# 8!,!,&amp;,5 ,&gt;&gt;!8%!&amp;*?*DB21.+#BD021(+#9**21B+!BB.21:+ /!%!!!!&amp;'?'B:21*+/ )%! 8!,!,=!,5 / )%! &amp; *?*DB 21 .+ 4&amp; *: !; .+++6 8! ,!, 22!, )%!&amp;)% &amp;)!%;.+++#2,8.+++#2,8*999#% *99:#8%;*990#)%!&amp;)% &amp;2,8.+++#&amp; 2!&amp;!;!@)%!)!,&amp;.21D+1 *+1 &amp;.+%.++D# 8,&amp; ,!! )81 7!2!2 &amp; )%!&gt;2=!)&amp;&amp;,%)!1 *.1 !!&amp;*D8.++D# ! )%! &amp;! %!!&amp;*?*DB21.+&gt; !!&amp;3&amp;! ,!;)!!&gt;&amp;!!!,!!&gt; &amp; &amp; &amp;.*%.++(#!2!8&gt; &amp;*)!%;.++(#C)&gt;,82&gt; &amp;22,! )%! 22!, ) ! .++. 8! ,!, %)!, 2%,%! C ,2, ! ;! &amp; 8%! &amp; %38!5 /)%!&amp;D0(210+22!,*'78.++.)%&amp; !! )% !)% &amp;%&amp;78.++.1 /)%!&amp;D0(210+22!,*.2,8.++.)%&amp; !! )% ! &amp;%&amp;2,8.++.1 /)%!&amp;BD.21B+!('021B+&amp;*.2,8.++.!,!,22!, C)% ! &amp;&amp;!%!&amp; )%! )%!&gt;!),!&amp;822!,# 8!@ %% &amp; *?+.( 21 B+ ,%,1!#!&amp;,)!!2)&amp;!&gt; 2! &amp;!!!),8@ 2! %&gt; @ 7! !! &gt; C)!#!&amp;%E;,!),8) 2!&gt;)82&amp; ;,!!!))8!4 #)1!1# )1*.(*#!(B61" %G%)&amp;!&amp; )&amp; ),38%! &amp; 8! @ &gt; 2! !!,&amp;%!!&gt;!,%,1</w:t>
      </w:r>
    </w:p>
    <w:p>
      <w:r>
        <w:t>-'(-.++( /B-0/ )C)&gt;,&amp;%3!2!C)%!&amp;&gt;&amp;!! 8%!&amp;!8!,!,!!;,1!&gt;%!!&amp;*?+.( 21 (+ ! &amp;A1 ,!! &amp; !!;%! &amp;! &amp; )8 ! ) %!! &amp; )% %)E, &gt; ) 2 &amp; %%!4 J*.(.0B61</w:t>
      </w:r>
    </w:p>
    <w:p>
      <w:r>
        <w:t>,&gt;#)!&gt; ),&amp;!=!!I (1 2% )! &amp; &gt; B# B++D</w:t>
      </w:r>
    </w:p>
    <w:p>
      <w:r>
        <w:t># ! C%)1 &amp;, )! G! )=,1 %,% &amp;!5 6 &amp;&gt; C!%!&gt;&amp;,!&amp;,;!!)&amp;&amp;, !!&gt;,I ;6 C) ) &gt; %!2 !% )8 &amp;%&amp; !! ! &amp;,I 6 )! =! &amp; ),!!1 " %,% !! ) ! ,,%! ,%,, !! 6 ;6 ! 6 /&amp;# ;2,&amp;,&amp;))!%!3&gt; ! 7!# &gt; &amp;, !!&gt;, ! ,!,C),&amp;,!4!1*'.#*+B!*+:61</w:t>
      </w:r>
    </w:p>
    <w:p>
      <w:r>
        <w:t>=223</w:t>
      </w:r>
    </w:p>
    <w:p>
      <w:r>
        <w:t>JJ</w:t>
      </w:r>
    </w:p>
    <w:p>
      <w:r>
        <w:t>,&amp;!5</w:t>
      </w:r>
    </w:p>
    <w:p>
      <w:r>
        <w:t>P" P )2%&amp;),!G!!!2,C)!&gt; )=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